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7082CF38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December 16</w:t>
      </w:r>
      <w:r w:rsidR="00931B17" w:rsidRPr="00931B1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31B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6032E6DE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257C5390" w14:textId="06BC62DD" w:rsidR="00E566B3" w:rsidRDefault="00CD6089" w:rsidP="004223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1D1977E5" w14:textId="594684A2" w:rsidR="005B2846" w:rsidRDefault="005B2846" w:rsidP="004223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B17">
        <w:rPr>
          <w:rFonts w:ascii="Times New Roman" w:hAnsi="Times New Roman" w:cs="Times New Roman"/>
          <w:sz w:val="24"/>
          <w:szCs w:val="24"/>
        </w:rPr>
        <w:t>Thank you to Shannon</w:t>
      </w:r>
    </w:p>
    <w:p w14:paraId="7CF90EE9" w14:textId="77777777" w:rsidR="00C92F1C" w:rsidRDefault="00C92F1C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5900AF6A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931B17">
        <w:rPr>
          <w:rFonts w:ascii="Times New Roman" w:hAnsi="Times New Roman" w:cs="Times New Roman"/>
          <w:sz w:val="24"/>
          <w:szCs w:val="24"/>
        </w:rPr>
        <w:t>November 1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6AD54655" w14:textId="77777777" w:rsidR="005B1B94" w:rsidRDefault="005B1B9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DFAD54B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68F19AAF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B2EF1">
        <w:rPr>
          <w:rStyle w:val="pg-1ff1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6799AAB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69568" w14:textId="48400111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044A4A0" w14:textId="77777777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C28F42" w14:textId="590E9A5C" w:rsidR="00AB5828" w:rsidRDefault="00AB5828" w:rsidP="00AB58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AGE R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3309F3E3" w14:textId="0AE8DB60" w:rsidR="004223B7" w:rsidRDefault="00D772E2" w:rsidP="004223B7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6D5C404" w14:textId="31CDB9CD" w:rsidR="00883EB3" w:rsidRDefault="007F2113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66F86175" w14:textId="77777777" w:rsidR="004223B7" w:rsidRDefault="004223B7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2D5E2B7" w14:textId="10D780B1" w:rsidR="004223B7" w:rsidRDefault="004223B7" w:rsidP="005B2846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Strategic Planning </w:t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  <w:t>Shannon</w:t>
      </w:r>
      <w:r w:rsidR="00AB582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  <w:t>25 min.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FF8BD36" w14:textId="710C960A" w:rsidR="004223B7" w:rsidRDefault="00AB5828" w:rsidP="00883EB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LTM</w:t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 xml:space="preserve"> 2026 budget approval</w:t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B2846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>15</w:t>
      </w:r>
      <w:r w:rsidR="004223B7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17B0038B" w14:textId="250199B2" w:rsidR="00DA165C" w:rsidRDefault="000E474A" w:rsidP="00C92F1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08687507" w14:textId="481455B4" w:rsidR="00883EB3" w:rsidRDefault="00DA165C" w:rsidP="007C07C3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C07C3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04F78657" w14:textId="77777777" w:rsidR="00CB2EF1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FF78001" w14:textId="3071692F" w:rsidR="00CB2EF1" w:rsidRDefault="00CB2EF1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EXEC SESSI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680CE7CD" w14:textId="77777777" w:rsidR="007C07C3" w:rsidRDefault="007C07C3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6A0B112" w14:textId="0033DD6E" w:rsidR="007C07C3" w:rsidRDefault="007C07C3" w:rsidP="007C07C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Amy/Heather 2026 pay increases</w:t>
      </w:r>
      <w:r w:rsidR="00AB5828">
        <w:rPr>
          <w:rStyle w:val="pg-1ff8"/>
          <w:rFonts w:ascii="Times New Roman" w:hAnsi="Times New Roman" w:cs="Times New Roman"/>
          <w:sz w:val="24"/>
          <w:szCs w:val="24"/>
        </w:rPr>
        <w:t>?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B582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B5828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>Barbara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15 min.</w:t>
      </w:r>
    </w:p>
    <w:p w14:paraId="44DF718F" w14:textId="17C8086A" w:rsidR="00886B5B" w:rsidRPr="003A42CA" w:rsidRDefault="006F3627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CB2EF1">
        <w:rPr>
          <w:rFonts w:ascii="Times New Roman" w:hAnsi="Times New Roman" w:cs="Times New Roman"/>
        </w:rPr>
        <w:br/>
      </w:r>
      <w:r w:rsidR="00CD6089" w:rsidRPr="003A42CA">
        <w:rPr>
          <w:rFonts w:ascii="Times New Roman" w:hAnsi="Times New Roman" w:cs="Times New Roman"/>
        </w:rPr>
        <w:t xml:space="preserve">ADJOURN </w:t>
      </w:r>
    </w:p>
    <w:p w14:paraId="73489A15" w14:textId="48FF3208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AB5828">
        <w:t>January 20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27DB8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3B7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B1B94"/>
    <w:rsid w:val="005B2846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C0BC9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C07C3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3EB3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1B17"/>
    <w:rsid w:val="00936E45"/>
    <w:rsid w:val="00940A34"/>
    <w:rsid w:val="00941639"/>
    <w:rsid w:val="00947532"/>
    <w:rsid w:val="00947826"/>
    <w:rsid w:val="00951628"/>
    <w:rsid w:val="009527B6"/>
    <w:rsid w:val="0096796D"/>
    <w:rsid w:val="00981459"/>
    <w:rsid w:val="00987ED1"/>
    <w:rsid w:val="009902EF"/>
    <w:rsid w:val="00996B2D"/>
    <w:rsid w:val="009B30AC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67549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B5828"/>
    <w:rsid w:val="00AC30DF"/>
    <w:rsid w:val="00AD73B1"/>
    <w:rsid w:val="00AE6AAD"/>
    <w:rsid w:val="00AF0CB7"/>
    <w:rsid w:val="00B02522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0A92"/>
    <w:rsid w:val="00C064E1"/>
    <w:rsid w:val="00C4169D"/>
    <w:rsid w:val="00C41B67"/>
    <w:rsid w:val="00C423FE"/>
    <w:rsid w:val="00C634E7"/>
    <w:rsid w:val="00C67E1D"/>
    <w:rsid w:val="00C75CF7"/>
    <w:rsid w:val="00C81300"/>
    <w:rsid w:val="00C8524F"/>
    <w:rsid w:val="00C92F1C"/>
    <w:rsid w:val="00CA3CD1"/>
    <w:rsid w:val="00CB2EF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3</cp:revision>
  <cp:lastPrinted>2025-02-17T21:08:00Z</cp:lastPrinted>
  <dcterms:created xsi:type="dcterms:W3CDTF">2025-12-11T05:11:00Z</dcterms:created>
  <dcterms:modified xsi:type="dcterms:W3CDTF">2025-12-11T05:15:00Z</dcterms:modified>
</cp:coreProperties>
</file>